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26644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46DE4" w:rsidRPr="00D46DE4">
        <w:rPr>
          <w:sz w:val="22"/>
          <w:szCs w:val="22"/>
          <w:lang w:val="en"/>
        </w:rPr>
        <w:t>110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A7F96" w:rsidRPr="005A7F96">
        <w:rPr>
          <w:sz w:val="22"/>
          <w:szCs w:val="22"/>
          <w:lang w:val="en"/>
        </w:rPr>
        <w:t>1565.496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A7F96" w:rsidRPr="005A7F96">
        <w:rPr>
          <w:sz w:val="22"/>
          <w:szCs w:val="22"/>
          <w:lang w:val="en"/>
        </w:rPr>
        <w:t>61,987,6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A7F96" w:rsidRPr="005A7F96">
        <w:rPr>
          <w:sz w:val="22"/>
          <w:szCs w:val="22"/>
          <w:lang w:val="en"/>
        </w:rPr>
        <w:t>1,061,768,8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5A7F96" w:rsidRPr="005A7F96">
        <w:rPr>
          <w:sz w:val="22"/>
          <w:szCs w:val="22"/>
          <w:lang w:val="en"/>
        </w:rPr>
        <w:t>1,909,9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A7F96" w:rsidRPr="005A7F96">
        <w:rPr>
          <w:sz w:val="22"/>
          <w:szCs w:val="22"/>
          <w:lang w:val="en"/>
        </w:rPr>
        <w:t>98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A7F96" w:rsidRPr="005A7F96">
        <w:rPr>
          <w:sz w:val="22"/>
          <w:szCs w:val="22"/>
          <w:lang w:val="en"/>
        </w:rPr>
        <w:t>17.813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A7F96" w:rsidRPr="005A7F96">
        <w:rPr>
          <w:sz w:val="22"/>
          <w:szCs w:val="22"/>
          <w:lang w:val="en"/>
        </w:rPr>
        <w:t>54,263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A7F96" w:rsidRPr="005A7F96">
        <w:rPr>
          <w:sz w:val="22"/>
          <w:szCs w:val="22"/>
          <w:lang w:val="en"/>
        </w:rPr>
        <w:t>945,757,60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5A7F96" w:rsidRPr="005A7F96">
        <w:rPr>
          <w:sz w:val="22"/>
          <w:szCs w:val="22"/>
          <w:lang w:val="en"/>
        </w:rPr>
        <w:t>1,700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26644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66449">
              <w:rPr>
                <w:rFonts w:ascii="Arial" w:hAnsi="Arial" w:cs="Arial"/>
                <w:sz w:val="22"/>
                <w:szCs w:val="22"/>
              </w:rPr>
              <w:t>2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D46DE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6DE4">
              <w:rPr>
                <w:rFonts w:ascii="Arial" w:hAnsi="Arial" w:cs="Arial"/>
                <w:sz w:val="22"/>
                <w:szCs w:val="22"/>
              </w:rPr>
              <w:t>110,3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5A7F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F96">
              <w:rPr>
                <w:rFonts w:ascii="Arial" w:hAnsi="Arial" w:cs="Arial"/>
                <w:sz w:val="22"/>
                <w:szCs w:val="22"/>
              </w:rPr>
              <w:t>1565.496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5A7F96" w:rsidRPr="005A7F96" w:rsidTr="005A7F9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75-E0YSKZughpP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75-E0YSKZughpP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75-E0YSKZughpP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0-E0YSKZughsET20180125</w:t>
            </w:r>
          </w:p>
        </w:tc>
      </w:tr>
      <w:tr w:rsidR="005A7F96" w:rsidRPr="005A7F96" w:rsidTr="005A7F96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8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40-E0YSKZughsH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73-E0YSKZughsd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73-E0YSKZughsd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73-E0YSKZughsd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66-E0YSKZughtd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66-E0YSKZughtd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946-E0YSKZughuV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81-E0YSKZughxd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138-E0YSKZugi05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323-E0YSKZugi49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99-E0YSKZugi63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17-E0YSKZugiA2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71-E0YSKZugiEH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65-E0YSKZugiH0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307-E0YSKZugiOh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562-E0YSKZugige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562-E0YSKZugige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581-E0YSKZugigl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72-E0YSKZugikT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72-E0YSKZugikT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30-E0YSKZugikp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090-E0YSKZugioq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81-E0YSKZugito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580-E0YSKZugj5t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646-E0YSKZugj6m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93-E0YSKZugj9Y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93-E0YSKZugj9Y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9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93-E0YSKZugjBZ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31-E0YSKZugjBc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031-E0YSKZugjBc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93-E0YSKZugjCy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39-E0YSKZugjGS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25-E0YSKZugjN0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22-E0YSKZugjPr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22-E0YSKZugjQQ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259-E0YSKZugjUv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83-E0YSKZugjVJ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700-E0YSKZugjZZ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17-E0YSKZugjai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17-E0YSKZugjai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77-E0YSKZugjcL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26-E0YSKZugjhW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407-E0YSKZugjjP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65-E0YSKZugjjP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553-E0YSKZugjmK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77-E0YSKZugjmL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70-E0YSKZugjpR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870-E0YSKZugjpr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97-E0YSKZugjrI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885-E0YSKZugjzv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25-E0YSKZugk2z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55-E0YSKZugk7V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8-E0YSKZugk7h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8-E0YSKZugk7l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9:5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8-E0YSKZugk7o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615-E0YSKZugk8y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615-E0YSKZugk8y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91-E0YSKZugkHv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91-E0YSKZugkHv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559-E0YSKZugkJq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966-E0YSKZugkLz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518-E0YSKZugkT8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778-E0YSKZugkcp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04-E0YSKZugkcq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143-E0YSKZugkeK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20-E0YSKZugkfc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464-E0YSKZugkjl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3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03-E0YSKZugkmB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3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770-E0YSKZugko0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46-E0YSKZugko9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6-E0YSKZugkyu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146-E0YSKZugkyu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14-E0YSKZugkzJ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14-E0YSKZugkzJ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718-E0YSKZugl4g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698-E0YSKZugl6w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20-E0YSKZugl6w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20-E0YSKZugl6v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0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026-E0YSKZuglAw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93-E0YSKZuglI0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20-E0YSKZuglIh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1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20-E0YSKZuglIh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20-E0YSKZuglIh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93-E0YSKZuglIk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493-E0YSKZuglIk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46-E0YSKZuglOY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903-E0YSKZuglOY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136-E0YSKZuglUy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735-E0YSKZuglUx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600-E0YSKZuglbS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3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757-E0YSKZuglcq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987-E0YSKZuglfU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987-E0YSKZuglfW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433-E0YSKZugljK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46-E0YSKZuglkr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35-E0YSKZuglkr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05-E0YSKZuglku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695-E0YSKZuglmI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404-E0YSKZuglsb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48-E0YSKZugltS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46-E0YSKZuglwf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936-E0YSKZuglxl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01-E0YSKZugm2M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301-E0YSKZugm2M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87-E0YSKZugm2O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296-E0YSKZugm2O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203-E0YSKZugm8u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26-E0YSKZugmDK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2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53-E0YSKZugmIT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253-E0YSKZugmIT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54-E0YSKZugmJd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764-E0YSKZugmNF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764-E0YSKZugmNF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57-E0YSKZugmNj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210-E0YSKZugmPj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210-E0YSKZugmPj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58-E0YSKZugmT5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39-E0YSKZugmTt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97-E0YSKZugmWB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397-E0YSKZugmWB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45-E0YSKZugmXQ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509-E0YSKZugmXS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56-E0YSKZugmcG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599-E0YSKZugme0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036-E0YSKZugmff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85-E0YSKZugmlC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90-E0YSKZugmlG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690-E0YSKZugmlG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81-E0YSKZugmmP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04-E0YSKZugmtM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50-E0YSKZugmtW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50-E0YSKZugmtW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20-E0YSKZugmuZ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64-E0YSKZugmvu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680-E0YSKZugmxZ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3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456-E0YSKZugn6F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17-E0YSKZugn93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10-E0YSKZugnAb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00-E0YSKZugnES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54-E0YSKZugnHl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07-E0YSKZugnQI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07-E0YSKZugnQI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565-E0YSKZugnTp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565-E0YSKZugnTq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56-E0YSKZugnak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97-E0YSKZugndB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97-E0YSKZugndB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43-E0YSKZugngH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43-E0YSKZugngG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543-E0YSKZugngH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55-E0YSKZugnmj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78-E0YSKZugnoR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970-E0YSKZugnpP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90-E0YSKZugnva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828-E0YSKZugnxV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81-E0YSKZugnyZ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78-E0YSKZugo5M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3-E0YSKZugo7g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3-E0YSKZugo7g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634-E0YSKZugoB2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20-E0YSKZugoBM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21-E0YSKZugoCl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4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622-E0YSKZugoDB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622-E0YSKZugoDB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989-E0YSKZugoJP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90-E0YSKZugoLl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533-E0YSKZugoMx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625-E0YSKZugoPf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53-E0YSKZugoPw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03-E0YSKZugoTz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45-E0YSKZugoTz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060-E0YSKZugoWM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060-E0YSKZugoWM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32-E0YSKZugoZQ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32-E0YSKZugoZQ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301-E0YSKZugocz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62-E0YSKZugofM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62-E0YSKZugofM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62-E0YSKZugofM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62-E0YSKZugofX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24-E0YSKZugoje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082-E0YSKZugona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297-E0YSKZugorD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74-E0YSKZugoty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92-E0YSKZugoua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71-E0YSKZugoxV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71-E0YSKZugoxV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51-E0YSKZugoxo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51-E0YSKZugoxo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4:4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14-E0YSKZugp0b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14-E0YSKZugp0si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14-E0YSKZugp0s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270-E0YSKZugp6p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207-E0YSKZugp7A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96-E0YSKZugpAW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96-E0YSKZugpAW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53-E0YSKZugpCrk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53-E0YSKZugpCs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74-E0YSKZugpG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74-E0YSKZugpGJ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574-E0YSKZugpGa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094-E0YSKZugpL7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094-E0YSKZugpL7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094-E0YSKZugpL7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052-E0YSKZugpMP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02-E0YSKZugpPw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02-E0YSKZugpQ2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02-E0YSKZugpQV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4-E0YSKZugpR7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434-E0YSKZugpR7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29-E0YSKZugpT2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119-E0YSKZugpYt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119-E0YSKZugpYt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285-E0YSKZugpeW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421-E0YSKZugphN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362-E0YSKZugphXY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5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362-E0YSKZugphX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542-E0YSKZugpkI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680-E0YSKZugpmz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680-E0YSKZugpmz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642-E0YSKZugpp7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87-E0YSKZugpre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848-E0YSKZugpre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955-E0YSKZugpst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901-E0YSKZugpst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901-E0YSKZugpst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02-E0YSKZugpuj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92-E0YSKZugpxA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553-E0YSKZugpzQ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603-E0YSKZugq0B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991-E0YSKZugq37r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042-E0YSKZugq4O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042-E0YSKZugq4O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187-E0YSKZugq5b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65-E0YSKZugq5b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397-E0YSKZugq8l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34-E0YSKZugq9W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9-E0YSKZugqAO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425-E0YSKZugqAW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632-E0YSKZugqCI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26-E0YSKZugqFf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951-E0YSKZugqHs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299-E0YSKZugqLM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5:4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299-E0YSKZugqLM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36-E0YSKZugqMh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36-E0YSKZugqMh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463-E0YSKZugqOy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88-E0YSKZugqP8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88-E0YSKZugqP8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52-E0YSKZugqR0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652-E0YSKZugqR0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886-E0YSKZugqSo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161-E0YSKZugqUw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424-E0YSKZugqXI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424-E0YSKZugqXI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38-E0YSKZugqZW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38-E0YSKZugqZWw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38-E0YSKZugqZX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738-E0YSKZugqZX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648-E0YSKZugqa8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648-E0YSKZugqa8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35-E0YSKZugqc0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35-E0YSKZugqc0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106-E0YSKZugqd2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106-E0YSKZugqd2a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421-E0YSKZugqeud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44-E0YSKZugqie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44-E0YSKZugqid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59-E0YSKZugqkW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33-E0YSKZugqnD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6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33-E0YSKZugqnD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33-E0YSKZugqnDq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29-E0YSKZugqpLj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29-E0YSKZugqpL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3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29-E0YSKZugqpL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20-E0YSKZugqqmP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62-E0YSKZugqtKe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581-E0YSKZugqv9f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536-E0YSKZugqv9b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029-E0YSKZugqyVS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07-E0YSKZugqzz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853-E0YSKZugqzz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369-E0YSKZugr1SG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823-E0YSKZugr3E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823-E0YSKZugr3E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25-E0YSKZugr3ah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41-E0YSKZugr54N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41-E0YSKZugr5W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041-E0YSKZugr5io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157-E0YSKZugr73C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117-E0YSKZugr8Yu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412-E0YSKZugr9l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75-E0YSKZugrBgz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75-E0YSKZugrBgx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681-E0YSKZugrDSm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49-E0YSKZugrFgt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49-E0YSKZugrFgv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6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30-E0YSKZugrHiL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30-E0YSKZugrHiJ2018012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26644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66449">
              <w:rPr>
                <w:rFonts w:ascii="Arial" w:hAnsi="Arial" w:cs="Arial"/>
                <w:sz w:val="22"/>
                <w:szCs w:val="22"/>
              </w:rPr>
              <w:t>2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5A7F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F96">
              <w:rPr>
                <w:rFonts w:ascii="Arial" w:hAnsi="Arial" w:cs="Arial"/>
                <w:sz w:val="22"/>
                <w:szCs w:val="22"/>
              </w:rPr>
              <w:t>98,2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5A7F9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7F96">
              <w:rPr>
                <w:rFonts w:ascii="Arial" w:hAnsi="Arial" w:cs="Arial"/>
                <w:sz w:val="22"/>
                <w:szCs w:val="22"/>
              </w:rPr>
              <w:t>17.813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5A7F96" w:rsidRPr="005A7F96" w:rsidTr="005A7F9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6" w:rsidRPr="005A7F96" w:rsidRDefault="005A7F96" w:rsidP="005A7F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04-17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04-17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0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22-19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75-21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75-21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75-2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75-21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60-21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60-21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66-21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67-21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66-21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95-2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95-2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8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95-23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95-2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895-23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88-23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88-23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88-24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899-24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0936-28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960-3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960-31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976-33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0976-33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002-4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045-56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078-77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078-77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2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097-81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272-96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272-96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288-9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3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288-9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290-101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361-106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361-106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368-106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368-106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336-107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8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368-106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439-112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439-112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439-112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8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449-115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511-120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511-120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508-120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550-129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550-129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585-13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585-133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561-135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560-135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601-136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601-136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707-140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688-140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731-140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1731-140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770-142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770-142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735-14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735-14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1868-145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108-149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108-149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09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172-152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172-152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172-151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350-161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350-16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336-161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382-166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396-16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396-16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548-177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09:5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548-177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576-180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576-180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576-180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592-181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592-181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2592-182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770-18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770-18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770-183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902-195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1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2902-195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084-199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084-19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113-201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113-201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2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113-201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0:2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094-201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382-210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536-212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536-212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536-212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536-212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4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536-212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602-214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602-214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662-216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0:5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698-217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0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691-218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708-219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687-227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805-228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805-22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805-22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2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3887-233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2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3957-237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014-242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014-242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048-244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01-249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01-249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01-249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61-250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61-250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1:4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61-250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276-251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305-25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86-25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286-25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486-256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483-257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1:5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416-256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673-259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735-26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769-262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818-26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818-26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815-26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4867-267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871-267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871-267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932-272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941-27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941-273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3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4977-274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175-278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175-278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222-28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5289-282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448-285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2:5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448-285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2:5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5455-286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833-29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5833-293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5847-29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001-297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038-299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038-299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1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038-29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152-301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152-301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140-301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193-304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182-306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182-306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2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245-307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609-31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642-321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698-325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3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6698-324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728-331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728-331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793-333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867-338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6867-338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036-347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3:4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036-348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185-367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4:0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185-368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260-368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337-373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614-389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614-38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582-390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662-391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1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7662-391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816-395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847-396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972-401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7972-402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012-405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018-405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018-405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013-406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071-408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071-40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124-40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228-413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360-416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360-416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414-41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429-41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477-420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442-421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442-421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4:4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528-423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528-423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4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528-423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631-428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714-436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8821-441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825-442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873-448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8873-448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4:5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013-457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021-45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198-470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262-474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262-474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351-478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351-478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351-478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393-484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397-486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397-486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426-49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78-49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78-49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78-498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78-49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597-49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1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89-499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5:1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589-499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794-504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794-504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807-506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866-508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805-50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805-508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894-509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09894-509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2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09946-510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013-513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013-513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057-517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085-520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423-522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439-522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577-526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616-526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616-526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629-526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0746-537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4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881-540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0970-548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158-549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309-555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309-555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073-559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5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073-559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460-565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5:5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460-565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1676-572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681-572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732-578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732-578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827-581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827-581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1955-58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057-585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057-585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2044-588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150-5892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150-589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150-589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1929-590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1929-5898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1929-589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2514-5971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536-604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879-6069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2999-6107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049-61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1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2990-614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163-619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163-619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-Jan-2018 16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379-6234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379-6235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3417-6236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603836000013379-6233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3510-625020180125</w:t>
            </w:r>
          </w:p>
        </w:tc>
      </w:tr>
      <w:tr w:rsidR="005A7F96" w:rsidRPr="005A7F96" w:rsidTr="005A7F96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-Jan-2018 16:2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7F96" w:rsidRPr="005A7F96" w:rsidRDefault="005A7F96" w:rsidP="005A7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A7F9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Z-83403834000013510-62492018012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266449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66449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A7F96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46DE4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5A7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5A7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5A7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70E5-BE8E-4E5C-A6C0-A4EC862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6</TotalTime>
  <Pages>24</Pages>
  <Words>7148</Words>
  <Characters>4074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25T16:10:00Z</dcterms:created>
  <dcterms:modified xsi:type="dcterms:W3CDTF">2018-0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